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9374" w14:textId="787A39ED" w:rsidR="00E238AC" w:rsidRPr="003D7AAE" w:rsidRDefault="00B95F8A" w:rsidP="004037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uer Standort für </w:t>
      </w:r>
      <w:r w:rsidR="00807A62">
        <w:rPr>
          <w:b/>
          <w:bCs/>
          <w:sz w:val="36"/>
          <w:szCs w:val="36"/>
        </w:rPr>
        <w:t>Digital-Kompass</w:t>
      </w:r>
    </w:p>
    <w:p w14:paraId="12B4B531" w14:textId="22DC1B68" w:rsidR="003D7AAE" w:rsidRPr="003D7AAE" w:rsidRDefault="00473553" w:rsidP="00A848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laufstelle </w:t>
      </w:r>
      <w:r w:rsidRPr="00473553">
        <w:rPr>
          <w:b/>
          <w:bCs/>
          <w:sz w:val="28"/>
          <w:szCs w:val="28"/>
        </w:rPr>
        <w:t xml:space="preserve">rund um Internet und Co. </w:t>
      </w:r>
      <w:r w:rsidR="00F35B84">
        <w:rPr>
          <w:b/>
          <w:bCs/>
          <w:sz w:val="28"/>
          <w:szCs w:val="28"/>
        </w:rPr>
        <w:t>zieht</w:t>
      </w:r>
      <w:r w:rsidR="00B95F8A">
        <w:rPr>
          <w:b/>
          <w:bCs/>
          <w:sz w:val="28"/>
          <w:szCs w:val="28"/>
        </w:rPr>
        <w:t xml:space="preserve"> von </w:t>
      </w:r>
      <w:proofErr w:type="spellStart"/>
      <w:r w:rsidR="00B95F8A">
        <w:rPr>
          <w:b/>
          <w:bCs/>
          <w:sz w:val="28"/>
          <w:szCs w:val="28"/>
        </w:rPr>
        <w:t>Lüstringen</w:t>
      </w:r>
      <w:proofErr w:type="spellEnd"/>
      <w:r w:rsidR="00B95F8A">
        <w:rPr>
          <w:b/>
          <w:bCs/>
          <w:sz w:val="28"/>
          <w:szCs w:val="28"/>
        </w:rPr>
        <w:t xml:space="preserve"> nach Schinkel-Ost</w:t>
      </w:r>
      <w:r w:rsidR="00583F0C">
        <w:rPr>
          <w:b/>
          <w:bCs/>
          <w:sz w:val="28"/>
          <w:szCs w:val="28"/>
        </w:rPr>
        <w:t xml:space="preserve"> – Start am 3. Februar</w:t>
      </w:r>
    </w:p>
    <w:p w14:paraId="27A62F67" w14:textId="2FA54F97" w:rsidR="00584C4F" w:rsidRDefault="00E1168B" w:rsidP="006D16D4">
      <w:r>
        <w:t>Ab Februar</w:t>
      </w:r>
      <w:r w:rsidR="00B95F8A">
        <w:t xml:space="preserve"> ist der Digital-Kompass im Osnabrücker Osten am neuen Standort in der Evangelisch-lutherischen Jakobusgemeinde am </w:t>
      </w:r>
      <w:proofErr w:type="spellStart"/>
      <w:r w:rsidR="00B95F8A">
        <w:t>Ölweg</w:t>
      </w:r>
      <w:proofErr w:type="spellEnd"/>
      <w:r w:rsidR="00B95F8A">
        <w:t xml:space="preserve"> 23 in Schinkel-Ost zu finden. </w:t>
      </w:r>
      <w:r w:rsidR="00B95F8A" w:rsidRPr="003F7ABE">
        <w:t>Digital-Kompass-Standorte sind lokale Anlaufstellen für Menschen, die Unterstützung im Umgang mit digitalen Medien und Geräten suchen</w:t>
      </w:r>
      <w:r w:rsidR="00B95F8A">
        <w:t xml:space="preserve">. </w:t>
      </w:r>
      <w:r w:rsidR="00584C4F">
        <w:t>Ziel ist es, allen Menschen digitale Teilhabe zu ermöglichen, vom Versenden einer E-Mail über die Einrichtung des eigenen Smartphones bis zum Online-Banking.</w:t>
      </w:r>
      <w:r w:rsidR="008F4267">
        <w:t>–</w:t>
      </w:r>
    </w:p>
    <w:p w14:paraId="33813298" w14:textId="3CF3E505" w:rsidR="00473553" w:rsidRDefault="00B95F8A" w:rsidP="00BF70EB">
      <w:r>
        <w:t xml:space="preserve">Bis Ende 2022 war der Digital-Kompass in der Evangelisch-lutherischen Petrusgemeinde in </w:t>
      </w:r>
      <w:proofErr w:type="spellStart"/>
      <w:r>
        <w:t>Lüstringen</w:t>
      </w:r>
      <w:proofErr w:type="spellEnd"/>
      <w:r>
        <w:t xml:space="preserve"> untergebracht. Auf Wunsch der ehrenamtlichen Internetlots*innen und der </w:t>
      </w:r>
      <w:r w:rsidR="00782B1A">
        <w:t>Besucher*innen des kostenlosen B</w:t>
      </w:r>
      <w:r w:rsidR="00473553">
        <w:t>eratungs</w:t>
      </w:r>
      <w:r w:rsidR="00782B1A">
        <w:t>angebots wurde der Standort</w:t>
      </w:r>
      <w:r w:rsidR="008269AD">
        <w:t xml:space="preserve"> wegen der besseren Erreichbarkeit zur Jakobusgemeinde verlegt. Die Bushaltestelle der Linie M3 befindet sich direkt vor der Tür, und das Gemeindehaus ist barrierefrei </w:t>
      </w:r>
      <w:r w:rsidR="00F35B84">
        <w:t>zugänglich</w:t>
      </w:r>
      <w:r w:rsidR="008269AD">
        <w:t xml:space="preserve">. Was sich nicht ändert, sind die Zeiten: immer freitags in der Zeit von </w:t>
      </w:r>
      <w:r w:rsidR="00583F0C">
        <w:t>10 bis 12 Uhr</w:t>
      </w:r>
      <w:r w:rsidR="008269AD">
        <w:t xml:space="preserve"> ist der Treffpunkt für Alle mit Fragen rund um Internet und Co. geöffnet.</w:t>
      </w:r>
    </w:p>
    <w:p w14:paraId="2FE64D9B" w14:textId="00360597" w:rsidR="00BF70EB" w:rsidRDefault="00584C4F" w:rsidP="00BF70EB">
      <w:r>
        <w:t xml:space="preserve">In Osnabrück wird das Angebot in ökumenischer Gemeinschaft von </w:t>
      </w:r>
      <w:r w:rsidRPr="00807A62">
        <w:t>Katholische</w:t>
      </w:r>
      <w:r>
        <w:t xml:space="preserve">r und </w:t>
      </w:r>
      <w:r w:rsidRPr="00807A62">
        <w:t>Evangelische</w:t>
      </w:r>
      <w:r>
        <w:t>r</w:t>
      </w:r>
      <w:r w:rsidRPr="00807A62">
        <w:t xml:space="preserve"> Erwachsenenbildung in Kooperation mit Exil</w:t>
      </w:r>
      <w:r>
        <w:t xml:space="preserve"> e.V. betrieben.</w:t>
      </w:r>
      <w:r w:rsidR="00EE2E37">
        <w:t xml:space="preserve"> </w:t>
      </w:r>
      <w:r>
        <w:t xml:space="preserve">Neben dem neuen Anlaufpunkt in der Jakobusgemeinde </w:t>
      </w:r>
      <w:r w:rsidR="00844046">
        <w:t xml:space="preserve">gibt es zwei </w:t>
      </w:r>
      <w:r>
        <w:t xml:space="preserve">weitere </w:t>
      </w:r>
      <w:r w:rsidR="00844046">
        <w:t xml:space="preserve">Digital-Kompass-Standorte in Osnabrück: in der katholischen </w:t>
      </w:r>
      <w:r w:rsidR="00844046" w:rsidRPr="00844046">
        <w:t xml:space="preserve">Kirchengemeinde St. </w:t>
      </w:r>
      <w:r w:rsidR="00EE2E37">
        <w:t>Ansgar</w:t>
      </w:r>
      <w:r w:rsidR="00844046" w:rsidRPr="00844046">
        <w:t xml:space="preserve"> in </w:t>
      </w:r>
      <w:proofErr w:type="spellStart"/>
      <w:r w:rsidR="00844046" w:rsidRPr="00844046">
        <w:t>Nahne</w:t>
      </w:r>
      <w:proofErr w:type="spellEnd"/>
      <w:r>
        <w:t xml:space="preserve"> </w:t>
      </w:r>
      <w:r w:rsidR="00844046" w:rsidRPr="00844046">
        <w:t xml:space="preserve">und </w:t>
      </w:r>
      <w:r w:rsidR="00844046">
        <w:t>i</w:t>
      </w:r>
      <w:r w:rsidR="00EE2E37">
        <w:t>m Gemeinschaftszentrum Lerchenstraße</w:t>
      </w:r>
      <w:r w:rsidR="00844046">
        <w:t xml:space="preserve"> in der </w:t>
      </w:r>
      <w:proofErr w:type="spellStart"/>
      <w:r w:rsidR="00844046">
        <w:t>Dodesheide</w:t>
      </w:r>
      <w:proofErr w:type="spellEnd"/>
      <w:r w:rsidR="00EE2E37">
        <w:t>.</w:t>
      </w:r>
    </w:p>
    <w:p w14:paraId="2C285107" w14:textId="029BF570" w:rsidR="00EE2E37" w:rsidRPr="00EE2E37" w:rsidRDefault="00EE2E37" w:rsidP="00BF70EB">
      <w:pPr>
        <w:rPr>
          <w:b/>
        </w:rPr>
      </w:pPr>
      <w:r w:rsidRPr="00EE2E37">
        <w:rPr>
          <w:b/>
        </w:rPr>
        <w:t>Zeiten für die offene Beratung in der Jakobusgemeinde</w:t>
      </w:r>
    </w:p>
    <w:p w14:paraId="2A795552" w14:textId="4D80957F" w:rsidR="00EE2E37" w:rsidRDefault="00E4398B" w:rsidP="00EE2E37">
      <w:pPr>
        <w:pStyle w:val="Listenabsatz"/>
        <w:numPr>
          <w:ilvl w:val="0"/>
          <w:numId w:val="1"/>
        </w:numPr>
      </w:pPr>
      <w:r>
        <w:t xml:space="preserve">jeden </w:t>
      </w:r>
      <w:r w:rsidR="00EE2E37">
        <w:t xml:space="preserve">Freitag von </w:t>
      </w:r>
      <w:r w:rsidR="00583F0C">
        <w:t>10 bis 12 Uhr</w:t>
      </w:r>
    </w:p>
    <w:p w14:paraId="58F4193A" w14:textId="03F368E1" w:rsidR="00E4398B" w:rsidRDefault="00E4398B" w:rsidP="00EE2E37">
      <w:pPr>
        <w:pStyle w:val="Listenabsatz"/>
        <w:numPr>
          <w:ilvl w:val="0"/>
          <w:numId w:val="1"/>
        </w:numPr>
      </w:pPr>
      <w:r>
        <w:t xml:space="preserve">Adresse: </w:t>
      </w:r>
      <w:proofErr w:type="spellStart"/>
      <w:r>
        <w:t>Ölweg</w:t>
      </w:r>
      <w:proofErr w:type="spellEnd"/>
      <w:r>
        <w:t xml:space="preserve"> 23, 49084 Osnabrück</w:t>
      </w:r>
    </w:p>
    <w:p w14:paraId="6A5B9ED0" w14:textId="2C0B2667" w:rsidR="00584C4F" w:rsidRDefault="00584C4F" w:rsidP="006D16D4">
      <w:r>
        <w:t>Weitere Informationen:</w:t>
      </w:r>
    </w:p>
    <w:p w14:paraId="42CD0CC4" w14:textId="30D3CAA3" w:rsidR="00E4398B" w:rsidRDefault="00E4398B" w:rsidP="006D16D4">
      <w:hyperlink r:id="rId6" w:history="1">
        <w:r w:rsidRPr="004C7C22">
          <w:rPr>
            <w:rStyle w:val="Hyperlink"/>
          </w:rPr>
          <w:t>https://www.digital-kompass.de</w:t>
        </w:r>
      </w:hyperlink>
    </w:p>
    <w:p w14:paraId="5630655D" w14:textId="77777777" w:rsidR="000E503B" w:rsidRDefault="000E503B" w:rsidP="006D16D4"/>
    <w:p w14:paraId="0C685839" w14:textId="09011E01" w:rsidR="003F7ABE" w:rsidRDefault="003F7ABE" w:rsidP="006D16D4"/>
    <w:sectPr w:rsidR="003F7A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27F0"/>
    <w:multiLevelType w:val="hybridMultilevel"/>
    <w:tmpl w:val="A72CB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3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DC"/>
    <w:rsid w:val="00003C10"/>
    <w:rsid w:val="00021D8B"/>
    <w:rsid w:val="00036438"/>
    <w:rsid w:val="00045B86"/>
    <w:rsid w:val="00046B18"/>
    <w:rsid w:val="00052F83"/>
    <w:rsid w:val="0006177B"/>
    <w:rsid w:val="0006515C"/>
    <w:rsid w:val="00081D98"/>
    <w:rsid w:val="00084FC2"/>
    <w:rsid w:val="00091EA1"/>
    <w:rsid w:val="000976A8"/>
    <w:rsid w:val="000A01F1"/>
    <w:rsid w:val="000A66E0"/>
    <w:rsid w:val="000B5A3F"/>
    <w:rsid w:val="000B5DE9"/>
    <w:rsid w:val="000C1777"/>
    <w:rsid w:val="000E503B"/>
    <w:rsid w:val="000E7692"/>
    <w:rsid w:val="000F085E"/>
    <w:rsid w:val="000F4C79"/>
    <w:rsid w:val="00114C64"/>
    <w:rsid w:val="00143E40"/>
    <w:rsid w:val="0014645A"/>
    <w:rsid w:val="0017146F"/>
    <w:rsid w:val="00184632"/>
    <w:rsid w:val="00184E45"/>
    <w:rsid w:val="0019365F"/>
    <w:rsid w:val="001D22FA"/>
    <w:rsid w:val="001D407B"/>
    <w:rsid w:val="001D4932"/>
    <w:rsid w:val="001D7C5D"/>
    <w:rsid w:val="001F730D"/>
    <w:rsid w:val="0021011F"/>
    <w:rsid w:val="00211BC2"/>
    <w:rsid w:val="002422CC"/>
    <w:rsid w:val="00250E54"/>
    <w:rsid w:val="00265279"/>
    <w:rsid w:val="00277CA1"/>
    <w:rsid w:val="00280C90"/>
    <w:rsid w:val="0028123A"/>
    <w:rsid w:val="00292346"/>
    <w:rsid w:val="002B10D4"/>
    <w:rsid w:val="002B4589"/>
    <w:rsid w:val="002C7022"/>
    <w:rsid w:val="002D26E5"/>
    <w:rsid w:val="002D5B47"/>
    <w:rsid w:val="002E3D22"/>
    <w:rsid w:val="00300209"/>
    <w:rsid w:val="00301A42"/>
    <w:rsid w:val="0031589D"/>
    <w:rsid w:val="00316231"/>
    <w:rsid w:val="00341CE6"/>
    <w:rsid w:val="00342255"/>
    <w:rsid w:val="0034655F"/>
    <w:rsid w:val="00352D1D"/>
    <w:rsid w:val="003644AB"/>
    <w:rsid w:val="003973E3"/>
    <w:rsid w:val="003A4E1D"/>
    <w:rsid w:val="003A5DAD"/>
    <w:rsid w:val="003B0D7B"/>
    <w:rsid w:val="003B1329"/>
    <w:rsid w:val="003C4143"/>
    <w:rsid w:val="003D7AAE"/>
    <w:rsid w:val="003D7B4D"/>
    <w:rsid w:val="003F0A1F"/>
    <w:rsid w:val="003F71B4"/>
    <w:rsid w:val="003F7ABE"/>
    <w:rsid w:val="00400205"/>
    <w:rsid w:val="004037DC"/>
    <w:rsid w:val="00404BBB"/>
    <w:rsid w:val="00405E35"/>
    <w:rsid w:val="004453D8"/>
    <w:rsid w:val="004555CB"/>
    <w:rsid w:val="004709E1"/>
    <w:rsid w:val="00473553"/>
    <w:rsid w:val="004915D1"/>
    <w:rsid w:val="004A1CF9"/>
    <w:rsid w:val="004A472D"/>
    <w:rsid w:val="004A517A"/>
    <w:rsid w:val="004D735E"/>
    <w:rsid w:val="004E5B6F"/>
    <w:rsid w:val="004F11DF"/>
    <w:rsid w:val="004F3DCA"/>
    <w:rsid w:val="005021A3"/>
    <w:rsid w:val="005144DD"/>
    <w:rsid w:val="00521831"/>
    <w:rsid w:val="00550ABC"/>
    <w:rsid w:val="00573707"/>
    <w:rsid w:val="005766F0"/>
    <w:rsid w:val="00583F0C"/>
    <w:rsid w:val="00584C4F"/>
    <w:rsid w:val="005B1731"/>
    <w:rsid w:val="005B4B24"/>
    <w:rsid w:val="005C2622"/>
    <w:rsid w:val="005C2A84"/>
    <w:rsid w:val="005C7E7F"/>
    <w:rsid w:val="005D75CC"/>
    <w:rsid w:val="005E1713"/>
    <w:rsid w:val="005F2A81"/>
    <w:rsid w:val="005F7EBE"/>
    <w:rsid w:val="00606994"/>
    <w:rsid w:val="00606C46"/>
    <w:rsid w:val="006072E4"/>
    <w:rsid w:val="006204F8"/>
    <w:rsid w:val="00626725"/>
    <w:rsid w:val="0063214E"/>
    <w:rsid w:val="00653646"/>
    <w:rsid w:val="00656343"/>
    <w:rsid w:val="00664177"/>
    <w:rsid w:val="00667892"/>
    <w:rsid w:val="0069408A"/>
    <w:rsid w:val="0069627D"/>
    <w:rsid w:val="006A07E3"/>
    <w:rsid w:val="006A2296"/>
    <w:rsid w:val="006B4007"/>
    <w:rsid w:val="006C0324"/>
    <w:rsid w:val="006D1394"/>
    <w:rsid w:val="006D16D4"/>
    <w:rsid w:val="006D6024"/>
    <w:rsid w:val="006D6B05"/>
    <w:rsid w:val="00703590"/>
    <w:rsid w:val="0071737C"/>
    <w:rsid w:val="00725E11"/>
    <w:rsid w:val="00732F96"/>
    <w:rsid w:val="00747833"/>
    <w:rsid w:val="0076331C"/>
    <w:rsid w:val="00776D51"/>
    <w:rsid w:val="00782B1A"/>
    <w:rsid w:val="00787DE6"/>
    <w:rsid w:val="00794042"/>
    <w:rsid w:val="007B1CB3"/>
    <w:rsid w:val="007C52E9"/>
    <w:rsid w:val="007D7142"/>
    <w:rsid w:val="007E2072"/>
    <w:rsid w:val="00803C2F"/>
    <w:rsid w:val="008048CF"/>
    <w:rsid w:val="00807A62"/>
    <w:rsid w:val="00812FD3"/>
    <w:rsid w:val="00814278"/>
    <w:rsid w:val="00824797"/>
    <w:rsid w:val="008269AD"/>
    <w:rsid w:val="00844046"/>
    <w:rsid w:val="008745BA"/>
    <w:rsid w:val="008930F8"/>
    <w:rsid w:val="008A029A"/>
    <w:rsid w:val="008A6C34"/>
    <w:rsid w:val="008C126C"/>
    <w:rsid w:val="008C203A"/>
    <w:rsid w:val="008C38A8"/>
    <w:rsid w:val="008C5651"/>
    <w:rsid w:val="008D1EB5"/>
    <w:rsid w:val="008E21CA"/>
    <w:rsid w:val="008E26B9"/>
    <w:rsid w:val="008E33B1"/>
    <w:rsid w:val="008E44D0"/>
    <w:rsid w:val="008F1E86"/>
    <w:rsid w:val="008F4267"/>
    <w:rsid w:val="00924AA9"/>
    <w:rsid w:val="00935F0F"/>
    <w:rsid w:val="009653F2"/>
    <w:rsid w:val="00971415"/>
    <w:rsid w:val="009723A3"/>
    <w:rsid w:val="00976735"/>
    <w:rsid w:val="00986B94"/>
    <w:rsid w:val="00987540"/>
    <w:rsid w:val="00987B73"/>
    <w:rsid w:val="0099710F"/>
    <w:rsid w:val="009A74FC"/>
    <w:rsid w:val="009B7B44"/>
    <w:rsid w:val="009C291E"/>
    <w:rsid w:val="009E66C0"/>
    <w:rsid w:val="009F0B5C"/>
    <w:rsid w:val="009F0BC3"/>
    <w:rsid w:val="009F77E1"/>
    <w:rsid w:val="009F7AAE"/>
    <w:rsid w:val="00A00AF3"/>
    <w:rsid w:val="00A13EB0"/>
    <w:rsid w:val="00A14083"/>
    <w:rsid w:val="00A33E56"/>
    <w:rsid w:val="00A65844"/>
    <w:rsid w:val="00A66222"/>
    <w:rsid w:val="00A84899"/>
    <w:rsid w:val="00AB081B"/>
    <w:rsid w:val="00AB1567"/>
    <w:rsid w:val="00AB3199"/>
    <w:rsid w:val="00AD4495"/>
    <w:rsid w:val="00AD5632"/>
    <w:rsid w:val="00AE3E89"/>
    <w:rsid w:val="00AE5C5D"/>
    <w:rsid w:val="00AF5BBB"/>
    <w:rsid w:val="00B22969"/>
    <w:rsid w:val="00B2523A"/>
    <w:rsid w:val="00B2553E"/>
    <w:rsid w:val="00B30377"/>
    <w:rsid w:val="00B4548A"/>
    <w:rsid w:val="00B63E1E"/>
    <w:rsid w:val="00B81703"/>
    <w:rsid w:val="00B861E8"/>
    <w:rsid w:val="00B8719B"/>
    <w:rsid w:val="00B95F8A"/>
    <w:rsid w:val="00BA109B"/>
    <w:rsid w:val="00BC5625"/>
    <w:rsid w:val="00BC6B3B"/>
    <w:rsid w:val="00BD3512"/>
    <w:rsid w:val="00BE15DC"/>
    <w:rsid w:val="00BE4041"/>
    <w:rsid w:val="00BE75B0"/>
    <w:rsid w:val="00BF2BFD"/>
    <w:rsid w:val="00BF70EB"/>
    <w:rsid w:val="00C07DCF"/>
    <w:rsid w:val="00C22C25"/>
    <w:rsid w:val="00C349F3"/>
    <w:rsid w:val="00C41321"/>
    <w:rsid w:val="00C442FD"/>
    <w:rsid w:val="00C50F16"/>
    <w:rsid w:val="00C55261"/>
    <w:rsid w:val="00C64038"/>
    <w:rsid w:val="00C72177"/>
    <w:rsid w:val="00C83316"/>
    <w:rsid w:val="00C91324"/>
    <w:rsid w:val="00CC0417"/>
    <w:rsid w:val="00CD7CEF"/>
    <w:rsid w:val="00CF46BF"/>
    <w:rsid w:val="00CF62F5"/>
    <w:rsid w:val="00CF6556"/>
    <w:rsid w:val="00CF679F"/>
    <w:rsid w:val="00D0292C"/>
    <w:rsid w:val="00D1760C"/>
    <w:rsid w:val="00D207CD"/>
    <w:rsid w:val="00D501F2"/>
    <w:rsid w:val="00D54068"/>
    <w:rsid w:val="00D63D7B"/>
    <w:rsid w:val="00D7070C"/>
    <w:rsid w:val="00D83992"/>
    <w:rsid w:val="00D959B4"/>
    <w:rsid w:val="00DB12CB"/>
    <w:rsid w:val="00DB62F5"/>
    <w:rsid w:val="00DC40D3"/>
    <w:rsid w:val="00DD5894"/>
    <w:rsid w:val="00DF36CA"/>
    <w:rsid w:val="00E04687"/>
    <w:rsid w:val="00E1168B"/>
    <w:rsid w:val="00E238AC"/>
    <w:rsid w:val="00E27DBF"/>
    <w:rsid w:val="00E343EC"/>
    <w:rsid w:val="00E4398B"/>
    <w:rsid w:val="00E74D6D"/>
    <w:rsid w:val="00E8385D"/>
    <w:rsid w:val="00EC5811"/>
    <w:rsid w:val="00EC5B8F"/>
    <w:rsid w:val="00EC6997"/>
    <w:rsid w:val="00EE0DFF"/>
    <w:rsid w:val="00EE2E37"/>
    <w:rsid w:val="00F02FE6"/>
    <w:rsid w:val="00F05206"/>
    <w:rsid w:val="00F05A9F"/>
    <w:rsid w:val="00F0765E"/>
    <w:rsid w:val="00F17203"/>
    <w:rsid w:val="00F23A4A"/>
    <w:rsid w:val="00F3494F"/>
    <w:rsid w:val="00F35B84"/>
    <w:rsid w:val="00F753E3"/>
    <w:rsid w:val="00F76C25"/>
    <w:rsid w:val="00F81CF4"/>
    <w:rsid w:val="00FA372B"/>
    <w:rsid w:val="00FA48F9"/>
    <w:rsid w:val="00FA5DB3"/>
    <w:rsid w:val="00FA6A20"/>
    <w:rsid w:val="00FB2CD4"/>
    <w:rsid w:val="00FB62EE"/>
    <w:rsid w:val="00FC140C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B265"/>
  <w15:chartTrackingRefBased/>
  <w15:docId w15:val="{6971B23E-E857-4C8F-B1EB-5E61163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5B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5B6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7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E2E3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-kompas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226E-9F9F-4872-8B19-C9C5428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ek, Frank</dc:creator>
  <cp:keywords/>
  <dc:description/>
  <cp:lastModifiedBy>Frank Waniek</cp:lastModifiedBy>
  <cp:revision>11</cp:revision>
  <cp:lastPrinted>2021-06-21T10:43:00Z</cp:lastPrinted>
  <dcterms:created xsi:type="dcterms:W3CDTF">2023-01-13T12:55:00Z</dcterms:created>
  <dcterms:modified xsi:type="dcterms:W3CDTF">2023-01-26T17:01:00Z</dcterms:modified>
</cp:coreProperties>
</file>